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77" w:rsidRDefault="002C3F77" w:rsidP="002C3F77">
      <w:pPr>
        <w:pStyle w:val="Default"/>
        <w:rPr>
          <w:rFonts w:hint="cs"/>
          <w:cs/>
        </w:rPr>
      </w:pPr>
    </w:p>
    <w:p w:rsidR="002C3F77" w:rsidRDefault="00F808FB" w:rsidP="002C3F77">
      <w:pPr>
        <w:pStyle w:val="Default"/>
        <w:jc w:val="center"/>
        <w:rPr>
          <w:rFonts w:ascii="PSL Isara Pro (อิสรา)" w:hAnsi="PSL Isara Pro (อิสรา)" w:cs="PSL Isara Pro (อิสรา)"/>
          <w:b/>
          <w:bCs/>
          <w:sz w:val="144"/>
          <w:szCs w:val="144"/>
          <w:cs/>
        </w:rPr>
      </w:pPr>
      <w:r>
        <w:rPr>
          <w:rFonts w:ascii="PSL Isara Pro (อิสรา)" w:hAnsi="PSL Isara Pro (อิสรา)" w:cs="PSL Isara Pro (อิสรา)"/>
          <w:b/>
          <w:bCs/>
          <w:noProof/>
          <w:sz w:val="144"/>
          <w:szCs w:val="144"/>
        </w:rPr>
        <w:drawing>
          <wp:inline distT="0" distB="0" distL="0" distR="0">
            <wp:extent cx="1637310" cy="2032000"/>
            <wp:effectExtent l="0" t="0" r="1270" b="6350"/>
            <wp:docPr id="2" name="รูปภาพ 2" descr="E:\AI RAK Freepik\logo RAK RESTAURANT OK 18-2-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I RAK Freepik\logo RAK RESTAURANT OK 18-2-6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76" cy="203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77" w:rsidRPr="000E1999" w:rsidRDefault="002C3F77" w:rsidP="002C3F77">
      <w:pPr>
        <w:pStyle w:val="Default"/>
        <w:jc w:val="center"/>
        <w:rPr>
          <w:rFonts w:ascii="PSL Isara Pro (อิสรา)" w:hAnsi="PSL Isara Pro (อิสรา)" w:cs="PSL Isara Pro (อิสรา)"/>
          <w:sz w:val="110"/>
          <w:szCs w:val="110"/>
          <w:u w:val="single"/>
        </w:rPr>
      </w:pPr>
      <w:bookmarkStart w:id="0" w:name="_GoBack"/>
      <w:r w:rsidRPr="000E1999">
        <w:rPr>
          <w:rFonts w:ascii="PSL Isara Pro (อิสรา)" w:hAnsi="PSL Isara Pro (อิสรา)" w:cs="PSL Isara Pro (อิสรา)"/>
          <w:b/>
          <w:bCs/>
          <w:sz w:val="110"/>
          <w:szCs w:val="110"/>
          <w:u w:val="single"/>
          <w:cs/>
        </w:rPr>
        <w:t>รับสมัครพนักงานดังนี้</w:t>
      </w:r>
    </w:p>
    <w:p w:rsidR="002C3F77" w:rsidRPr="002C3F77" w:rsidRDefault="002C3F77" w:rsidP="00AA17E3">
      <w:pPr>
        <w:pStyle w:val="Default"/>
        <w:ind w:left="720"/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</w:pP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>-</w:t>
      </w:r>
      <w:proofErr w:type="spellStart"/>
      <w:r w:rsidR="007A6A85"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  <w:cs/>
        </w:rPr>
        <w:t>ผช</w:t>
      </w:r>
      <w:proofErr w:type="spellEnd"/>
      <w:r w:rsidR="007A6A85"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>.</w:t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>/</w:t>
      </w:r>
      <w:proofErr w:type="spellStart"/>
      <w:r w:rsidR="007A6A85"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  <w:cs/>
        </w:rPr>
        <w:t>ผจก</w:t>
      </w:r>
      <w:proofErr w:type="spellEnd"/>
      <w:r w:rsidR="007A6A85"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>.</w:t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  <w:cs/>
        </w:rPr>
        <w:t>ร้านอาหาร</w:t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 xml:space="preserve">, </w:t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  <w:cs/>
        </w:rPr>
        <w:t>ผู้จัดการร้านฝึกหัด</w:t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 xml:space="preserve"> </w:t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ab/>
        <w:t xml:space="preserve">4 </w:t>
      </w:r>
      <w:r w:rsidR="00A51B35">
        <w:rPr>
          <w:rFonts w:ascii="PSL Isara Pro (อิสรา)" w:hAnsi="PSL Isara Pro (อิสรา)" w:cs="PSL Isara Pro (อิสรา)"/>
          <w:b/>
          <w:bCs/>
          <w:sz w:val="60"/>
          <w:szCs w:val="60"/>
          <w:cs/>
        </w:rPr>
        <w:t>ตำ</w:t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  <w:cs/>
        </w:rPr>
        <w:t>แหน่ง</w:t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 xml:space="preserve"> </w:t>
      </w:r>
    </w:p>
    <w:p w:rsidR="002C3F77" w:rsidRPr="002C3F77" w:rsidRDefault="002C3F77" w:rsidP="00AA17E3">
      <w:pPr>
        <w:pStyle w:val="Default"/>
        <w:ind w:left="720"/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</w:pP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>-</w:t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  <w:cs/>
        </w:rPr>
        <w:t>กุ๊ก</w:t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 xml:space="preserve">, </w:t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  <w:cs/>
        </w:rPr>
        <w:t>ผู้ช่วยกุ๊ก</w:t>
      </w:r>
      <w:proofErr w:type="gramStart"/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>,</w:t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  <w:cs/>
        </w:rPr>
        <w:t>ดีเจคาราโอเกะ</w:t>
      </w:r>
      <w:proofErr w:type="gramEnd"/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 xml:space="preserve"> </w:t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ab/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ab/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ab/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ab/>
      </w:r>
      <w:r w:rsidR="00B26ACB">
        <w:rPr>
          <w:rFonts w:ascii="PSL Isara Pro (อิสรา)" w:hAnsi="PSL Isara Pro (อิสรา)" w:cs="PSL Isara Pro (อิสรา)" w:hint="cs"/>
          <w:b/>
          <w:bCs/>
          <w:sz w:val="60"/>
          <w:szCs w:val="60"/>
          <w:cs/>
        </w:rPr>
        <w:t>5</w:t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 xml:space="preserve"> </w:t>
      </w:r>
      <w:r w:rsidR="00A51B35">
        <w:rPr>
          <w:rFonts w:ascii="PSL Isara Pro (อิสรา)" w:hAnsi="PSL Isara Pro (อิสรา)" w:cs="PSL Isara Pro (อิสรา)"/>
          <w:b/>
          <w:bCs/>
          <w:sz w:val="60"/>
          <w:szCs w:val="60"/>
          <w:cs/>
        </w:rPr>
        <w:t>ตำ</w:t>
      </w:r>
      <w:r w:rsidR="00A51B35"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  <w:cs/>
        </w:rPr>
        <w:t>แหน่ง</w:t>
      </w:r>
    </w:p>
    <w:p w:rsidR="002C3F77" w:rsidRPr="002C3F77" w:rsidRDefault="002C3F77" w:rsidP="00AA17E3">
      <w:pPr>
        <w:pStyle w:val="Default"/>
        <w:ind w:left="720"/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</w:pP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>-</w:t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  <w:cs/>
        </w:rPr>
        <w:t>พนักงานเส</w:t>
      </w:r>
      <w:proofErr w:type="spellStart"/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  <w:cs/>
        </w:rPr>
        <w:t>ริฟ</w:t>
      </w:r>
      <w:proofErr w:type="spellEnd"/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 xml:space="preserve">, </w:t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  <w:cs/>
        </w:rPr>
        <w:t>คนล้างจาน</w:t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 xml:space="preserve">, </w:t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  <w:cs/>
        </w:rPr>
        <w:t>กัปตัน</w:t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 xml:space="preserve"> </w:t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ab/>
      </w:r>
      <w:r w:rsidR="005D238A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 xml:space="preserve">  </w:t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>1</w:t>
      </w:r>
      <w:r w:rsidR="00B26ACB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>2</w:t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 xml:space="preserve"> </w:t>
      </w:r>
      <w:r w:rsidR="00A51B35">
        <w:rPr>
          <w:rFonts w:ascii="PSL Isara Pro (อิสรา)" w:hAnsi="PSL Isara Pro (อิสรา)" w:cs="PSL Isara Pro (อิสรา)"/>
          <w:b/>
          <w:bCs/>
          <w:sz w:val="60"/>
          <w:szCs w:val="60"/>
          <w:cs/>
        </w:rPr>
        <w:t>ตำ</w:t>
      </w:r>
      <w:r w:rsidR="00A51B35"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  <w:cs/>
        </w:rPr>
        <w:t>แหน่ง</w:t>
      </w:r>
    </w:p>
    <w:p w:rsidR="002C3F77" w:rsidRPr="002C3F77" w:rsidRDefault="002C3F77" w:rsidP="00AA17E3">
      <w:pPr>
        <w:pStyle w:val="Default"/>
        <w:ind w:left="720"/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</w:pP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>-</w:t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  <w:cs/>
        </w:rPr>
        <w:t>แคชเชียร์</w:t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 xml:space="preserve">, </w:t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  <w:cs/>
        </w:rPr>
        <w:t>พนักงานขายงานจัดเลี้ยง</w:t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 xml:space="preserve"> </w:t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ab/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ab/>
        <w:t xml:space="preserve">8 </w:t>
      </w:r>
      <w:r w:rsidR="00A51B35">
        <w:rPr>
          <w:rFonts w:ascii="PSL Isara Pro (อิสรา)" w:hAnsi="PSL Isara Pro (อิสรา)" w:cs="PSL Isara Pro (อิสรา)"/>
          <w:b/>
          <w:bCs/>
          <w:sz w:val="60"/>
          <w:szCs w:val="60"/>
          <w:cs/>
        </w:rPr>
        <w:t>ตำ</w:t>
      </w:r>
      <w:r w:rsidR="00A51B35"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  <w:cs/>
        </w:rPr>
        <w:t>แหน่ง</w:t>
      </w:r>
    </w:p>
    <w:p w:rsidR="002C3F77" w:rsidRPr="002C3F77" w:rsidRDefault="002C3F77" w:rsidP="00AA17E3">
      <w:pPr>
        <w:pStyle w:val="Default"/>
        <w:ind w:left="720"/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</w:pP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>-</w:t>
      </w:r>
      <w:r w:rsidR="00A51B35">
        <w:rPr>
          <w:rFonts w:ascii="PSL Isara Pro (อิสรา)" w:hAnsi="PSL Isara Pro (อิสรา)" w:cs="PSL Isara Pro (อิสรา)"/>
          <w:b/>
          <w:bCs/>
          <w:sz w:val="60"/>
          <w:szCs w:val="60"/>
          <w:cs/>
        </w:rPr>
        <w:t>ช่างประจ</w:t>
      </w:r>
      <w:r w:rsidR="00A51B35">
        <w:rPr>
          <w:rFonts w:ascii="PSL Isara Pro (อิสรา)" w:hAnsi="PSL Isara Pro (อิสรา)" w:cs="PSL Isara Pro (อิสรา)" w:hint="cs"/>
          <w:b/>
          <w:bCs/>
          <w:sz w:val="60"/>
          <w:szCs w:val="60"/>
          <w:cs/>
        </w:rPr>
        <w:t>ำ</w:t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  <w:cs/>
        </w:rPr>
        <w:t>ร้าน</w:t>
      </w:r>
      <w:r w:rsidR="000E1999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 xml:space="preserve">, </w:t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  <w:cs/>
        </w:rPr>
        <w:t>คนงานทั่วไป</w:t>
      </w:r>
      <w:r w:rsidR="00A51B35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 xml:space="preserve"> </w:t>
      </w:r>
      <w:r w:rsidR="000E1999">
        <w:rPr>
          <w:rFonts w:ascii="PSL Isara Pro (อิสรา)" w:hAnsi="PSL Isara Pro (อิสรา)" w:cs="PSL Isara Pro (อิสรา)" w:hint="cs"/>
          <w:b/>
          <w:bCs/>
          <w:sz w:val="60"/>
          <w:szCs w:val="60"/>
          <w:cs/>
        </w:rPr>
        <w:tab/>
      </w:r>
      <w:r w:rsidR="000E1999">
        <w:rPr>
          <w:rFonts w:ascii="PSL Isara Pro (อิสรา)" w:hAnsi="PSL Isara Pro (อิสรา)" w:cs="PSL Isara Pro (อิสรา)" w:hint="cs"/>
          <w:b/>
          <w:bCs/>
          <w:sz w:val="60"/>
          <w:szCs w:val="60"/>
          <w:cs/>
        </w:rPr>
        <w:tab/>
      </w:r>
      <w:r w:rsidR="000E1999">
        <w:rPr>
          <w:rFonts w:ascii="PSL Isara Pro (อิสรา)" w:hAnsi="PSL Isara Pro (อิสรา)" w:cs="PSL Isara Pro (อิสรา)" w:hint="cs"/>
          <w:b/>
          <w:bCs/>
          <w:sz w:val="60"/>
          <w:szCs w:val="60"/>
          <w:cs/>
        </w:rPr>
        <w:tab/>
      </w:r>
      <w:r w:rsidR="000E1999">
        <w:rPr>
          <w:rFonts w:ascii="PSL Isara Pro (อิสรา)" w:hAnsi="PSL Isara Pro (อิสรา)" w:cs="PSL Isara Pro (อิสรา)" w:hint="cs"/>
          <w:b/>
          <w:bCs/>
          <w:sz w:val="60"/>
          <w:szCs w:val="60"/>
          <w:cs/>
        </w:rPr>
        <w:tab/>
        <w:t>9</w:t>
      </w:r>
      <w:r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 xml:space="preserve"> </w:t>
      </w:r>
      <w:r w:rsidR="00A51B35">
        <w:rPr>
          <w:rFonts w:ascii="PSL Isara Pro (อิสรา)" w:hAnsi="PSL Isara Pro (อิสรา)" w:cs="PSL Isara Pro (อิสรา)"/>
          <w:b/>
          <w:bCs/>
          <w:sz w:val="60"/>
          <w:szCs w:val="60"/>
          <w:cs/>
        </w:rPr>
        <w:t>ตำ</w:t>
      </w:r>
      <w:r w:rsidR="00A51B35" w:rsidRPr="002C3F77">
        <w:rPr>
          <w:rFonts w:ascii="PSL Isara Pro (อิสรา)" w:hAnsi="PSL Isara Pro (อิสรา)" w:cs="PSL Isara Pro (อิสรา)"/>
          <w:b/>
          <w:bCs/>
          <w:sz w:val="60"/>
          <w:szCs w:val="60"/>
          <w:cs/>
        </w:rPr>
        <w:t>แหน่ง</w:t>
      </w:r>
    </w:p>
    <w:p w:rsidR="002C3F77" w:rsidRPr="000E1999" w:rsidRDefault="002C3F77" w:rsidP="00AA17E3">
      <w:pPr>
        <w:pStyle w:val="Default"/>
        <w:ind w:left="720"/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</w:pPr>
      <w:r w:rsidRPr="000E1999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>-</w:t>
      </w:r>
      <w:r w:rsidR="007A6A85" w:rsidRPr="000E1999">
        <w:rPr>
          <w:rFonts w:ascii="PSL Isara Pro (อิสรา)" w:hAnsi="PSL Isara Pro (อิสรา)" w:cs="PSL Isara Pro (อิสรา)"/>
          <w:b/>
          <w:bCs/>
          <w:sz w:val="60"/>
          <w:szCs w:val="60"/>
          <w:cs/>
        </w:rPr>
        <w:t>นักศึกษาท</w:t>
      </w:r>
      <w:r w:rsidR="007A6A85" w:rsidRPr="000E1999">
        <w:rPr>
          <w:rFonts w:ascii="PSL Isara Pro (อิสรา)" w:hAnsi="PSL Isara Pro (อิสรา)" w:cs="PSL Isara Pro (อิสรา)" w:hint="cs"/>
          <w:b/>
          <w:bCs/>
          <w:sz w:val="60"/>
          <w:szCs w:val="60"/>
          <w:cs/>
        </w:rPr>
        <w:t>ำ</w:t>
      </w:r>
      <w:r w:rsidRPr="000E1999">
        <w:rPr>
          <w:rFonts w:ascii="PSL Isara Pro (อิสรา)" w:hAnsi="PSL Isara Pro (อิสรา)" w:cs="PSL Isara Pro (อิสรา)"/>
          <w:b/>
          <w:bCs/>
          <w:sz w:val="60"/>
          <w:szCs w:val="60"/>
          <w:cs/>
        </w:rPr>
        <w:t>งาน</w:t>
      </w:r>
      <w:r w:rsidRPr="000E1999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 xml:space="preserve"> PART-TIME </w:t>
      </w:r>
      <w:r w:rsidRPr="000E1999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ab/>
      </w:r>
      <w:r w:rsidRPr="000E1999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ab/>
      </w:r>
      <w:r w:rsidRPr="000E1999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ab/>
      </w:r>
      <w:r w:rsidR="00A51B35" w:rsidRPr="000E1999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 xml:space="preserve">  </w:t>
      </w:r>
      <w:r w:rsidRPr="000E1999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>1</w:t>
      </w:r>
      <w:r w:rsidR="000E1999">
        <w:rPr>
          <w:rFonts w:ascii="PSL Isara Pro (อิสรา)" w:hAnsi="PSL Isara Pro (อิสรา)" w:cs="PSL Isara Pro (อิสรา)" w:hint="cs"/>
          <w:b/>
          <w:bCs/>
          <w:sz w:val="60"/>
          <w:szCs w:val="60"/>
          <w:cs/>
        </w:rPr>
        <w:t>1</w:t>
      </w:r>
      <w:r w:rsidRPr="000E1999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 xml:space="preserve"> </w:t>
      </w:r>
      <w:r w:rsidR="00A51B35" w:rsidRPr="000E1999">
        <w:rPr>
          <w:rFonts w:ascii="PSL Isara Pro (อิสรา)" w:hAnsi="PSL Isara Pro (อิสรา)" w:cs="PSL Isara Pro (อิสรา)"/>
          <w:b/>
          <w:bCs/>
          <w:sz w:val="60"/>
          <w:szCs w:val="60"/>
          <w:cs/>
        </w:rPr>
        <w:t>ตำแหน่ง</w:t>
      </w:r>
    </w:p>
    <w:p w:rsidR="000E1999" w:rsidRPr="000E1999" w:rsidRDefault="001B3199" w:rsidP="00AA17E3">
      <w:pPr>
        <w:pStyle w:val="Default"/>
        <w:ind w:left="720"/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</w:pPr>
      <w:r w:rsidRPr="000E1999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>-</w:t>
      </w:r>
      <w:proofErr w:type="gramStart"/>
      <w:r w:rsidRPr="000E1999">
        <w:rPr>
          <w:rFonts w:ascii="PSL Isara Pro (อิสรา)" w:hAnsi="PSL Isara Pro (อิสรา)" w:cs="PSL Isara Pro (อิสรา)" w:hint="cs"/>
          <w:b/>
          <w:bCs/>
          <w:sz w:val="60"/>
          <w:szCs w:val="60"/>
          <w:cs/>
        </w:rPr>
        <w:t>นักการตลาด(</w:t>
      </w:r>
      <w:proofErr w:type="gramEnd"/>
      <w:r w:rsidRPr="000E1999">
        <w:rPr>
          <w:rFonts w:ascii="PSL Isara Pro (อิสรา)" w:hAnsi="PSL Isara Pro (อิสรา)" w:cs="PSL Isara Pro (อิสรา)" w:hint="cs"/>
          <w:b/>
          <w:bCs/>
          <w:sz w:val="60"/>
          <w:szCs w:val="60"/>
          <w:cs/>
        </w:rPr>
        <w:t>เก่ง</w:t>
      </w:r>
      <w:proofErr w:type="spellStart"/>
      <w:r w:rsidRPr="000E1999">
        <w:rPr>
          <w:rFonts w:ascii="PSL Isara Pro (อิสรา)" w:hAnsi="PSL Isara Pro (อิสรา)" w:cs="PSL Isara Pro (อิสรา)" w:hint="cs"/>
          <w:b/>
          <w:bCs/>
          <w:sz w:val="60"/>
          <w:szCs w:val="60"/>
          <w:cs/>
        </w:rPr>
        <w:t>โซเซียล</w:t>
      </w:r>
      <w:proofErr w:type="spellEnd"/>
      <w:r w:rsidRPr="000E1999">
        <w:rPr>
          <w:rFonts w:ascii="PSL Isara Pro (อิสรา)" w:hAnsi="PSL Isara Pro (อิสรา)" w:cs="PSL Isara Pro (อิสรา)" w:hint="cs"/>
          <w:b/>
          <w:bCs/>
          <w:sz w:val="60"/>
          <w:szCs w:val="60"/>
          <w:cs/>
        </w:rPr>
        <w:t>มี</w:t>
      </w:r>
      <w:proofErr w:type="spellStart"/>
      <w:r w:rsidRPr="000E1999">
        <w:rPr>
          <w:rFonts w:ascii="PSL Isara Pro (อิสรา)" w:hAnsi="PSL Isara Pro (อิสรา)" w:cs="PSL Isara Pro (อิสรา)" w:hint="cs"/>
          <w:b/>
          <w:bCs/>
          <w:sz w:val="60"/>
          <w:szCs w:val="60"/>
          <w:cs/>
        </w:rPr>
        <w:t>เดี่ย</w:t>
      </w:r>
      <w:proofErr w:type="spellEnd"/>
      <w:r w:rsidRPr="000E1999">
        <w:rPr>
          <w:rFonts w:ascii="PSL Isara Pro (อิสรา)" w:hAnsi="PSL Isara Pro (อิสรา)" w:cs="PSL Isara Pro (อิสรา)" w:hint="cs"/>
          <w:b/>
          <w:bCs/>
          <w:sz w:val="60"/>
          <w:szCs w:val="60"/>
          <w:cs/>
        </w:rPr>
        <w:t xml:space="preserve">) </w:t>
      </w:r>
      <w:r w:rsidRPr="000E1999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ab/>
      </w:r>
      <w:r w:rsidR="00F808FB" w:rsidRPr="000E1999">
        <w:rPr>
          <w:rFonts w:ascii="PSL Isara Pro (อิสรา)" w:hAnsi="PSL Isara Pro (อิสรา)" w:cs="PSL Isara Pro (อิสรา)" w:hint="cs"/>
          <w:b/>
          <w:bCs/>
          <w:sz w:val="60"/>
          <w:szCs w:val="60"/>
          <w:cs/>
        </w:rPr>
        <w:tab/>
      </w:r>
      <w:r w:rsidRPr="000E1999">
        <w:rPr>
          <w:rFonts w:ascii="PSL Isara Pro (อิสรา)" w:hAnsi="PSL Isara Pro (อิสรา)" w:cs="PSL Isara Pro (อิสรา)" w:hint="cs"/>
          <w:b/>
          <w:bCs/>
          <w:sz w:val="60"/>
          <w:szCs w:val="60"/>
          <w:cs/>
        </w:rPr>
        <w:t xml:space="preserve">   </w:t>
      </w:r>
      <w:r w:rsidR="00F808FB" w:rsidRPr="000E1999">
        <w:rPr>
          <w:rFonts w:ascii="PSL Isara Pro (อิสรา)" w:hAnsi="PSL Isara Pro (อิสรา)" w:cs="PSL Isara Pro (อิสรา)"/>
          <w:b/>
          <w:bCs/>
          <w:sz w:val="60"/>
          <w:szCs w:val="60"/>
        </w:rPr>
        <w:t xml:space="preserve">3 </w:t>
      </w:r>
      <w:r w:rsidR="00F808FB" w:rsidRPr="000E1999">
        <w:rPr>
          <w:rFonts w:ascii="PSL Isara Pro (อิสรา)" w:hAnsi="PSL Isara Pro (อิสรา)" w:cs="PSL Isara Pro (อิสรา)"/>
          <w:b/>
          <w:bCs/>
          <w:sz w:val="60"/>
          <w:szCs w:val="60"/>
          <w:cs/>
        </w:rPr>
        <w:t>ตำแหน่ง</w:t>
      </w:r>
    </w:p>
    <w:p w:rsidR="000E1999" w:rsidRPr="000E1999" w:rsidRDefault="000E1999" w:rsidP="000E1999">
      <w:pPr>
        <w:pStyle w:val="Default"/>
        <w:ind w:left="720"/>
        <w:rPr>
          <w:rFonts w:ascii="PSL Isara Pro (อิสรา)" w:hAnsi="PSL Isara Pro (อิสรา)" w:cs="PSL Isara Pro (อิสรา)"/>
          <w:b/>
          <w:bCs/>
          <w:sz w:val="60"/>
          <w:szCs w:val="60"/>
          <w:cs/>
        </w:rPr>
      </w:pPr>
      <w:r w:rsidRPr="000E1999">
        <w:rPr>
          <w:rFonts w:ascii="PSL Isara Pro (อิสรา)" w:hAnsi="PSL Isara Pro (อิสรา)" w:cs="PSL Isara Pro (อิสรา)" w:hint="cs"/>
          <w:b/>
          <w:bCs/>
          <w:sz w:val="60"/>
          <w:szCs w:val="60"/>
          <w:cs/>
        </w:rPr>
        <w:t>-</w:t>
      </w:r>
      <w:r w:rsidRPr="000E1999">
        <w:rPr>
          <w:rFonts w:ascii="PSL Isara Pro (อิสรา)" w:hAnsi="PSL Isara Pro (อิสรา)" w:cs="PSL Isara Pro (อิสรา)"/>
          <w:b/>
          <w:bCs/>
          <w:sz w:val="60"/>
          <w:szCs w:val="60"/>
          <w:cs/>
        </w:rPr>
        <w:t>กราฟิกดีไซน์</w:t>
      </w:r>
      <w:proofErr w:type="spellStart"/>
      <w:r w:rsidRPr="000E1999">
        <w:rPr>
          <w:rFonts w:ascii="PSL Isara Pro (อิสรา)" w:hAnsi="PSL Isara Pro (อิสรา)" w:cs="PSL Isara Pro (อิสรา)"/>
          <w:b/>
          <w:bCs/>
          <w:sz w:val="60"/>
          <w:szCs w:val="60"/>
          <w:cs/>
        </w:rPr>
        <w:t>เนอร์</w:t>
      </w:r>
      <w:proofErr w:type="spellEnd"/>
      <w:r w:rsidRPr="000E1999">
        <w:rPr>
          <w:rFonts w:ascii="PSL Isara Pro (อิสรา)" w:hAnsi="PSL Isara Pro (อิสรา)" w:cs="PSL Isara Pro (อิสรา)" w:hint="cs"/>
          <w:b/>
          <w:bCs/>
          <w:sz w:val="60"/>
          <w:szCs w:val="60"/>
          <w:cs/>
        </w:rPr>
        <w:t xml:space="preserve"> </w:t>
      </w:r>
      <w:r w:rsidRPr="000E1999">
        <w:rPr>
          <w:rFonts w:ascii="PSL Isara Pro (อิสรา)" w:hAnsi="PSL Isara Pro (อิสรา)" w:cs="PSL Isara Pro (อิสรา)" w:hint="cs"/>
          <w:b/>
          <w:bCs/>
          <w:sz w:val="60"/>
          <w:szCs w:val="60"/>
          <w:cs/>
        </w:rPr>
        <w:tab/>
      </w:r>
      <w:r w:rsidRPr="000E1999">
        <w:rPr>
          <w:rFonts w:ascii="PSL Isara Pro (อิสรา)" w:hAnsi="PSL Isara Pro (อิสรา)" w:cs="PSL Isara Pro (อิสรา)" w:hint="cs"/>
          <w:b/>
          <w:bCs/>
          <w:sz w:val="60"/>
          <w:szCs w:val="60"/>
          <w:cs/>
        </w:rPr>
        <w:tab/>
      </w:r>
      <w:r w:rsidRPr="000E1999">
        <w:rPr>
          <w:rFonts w:ascii="PSL Isara Pro (อิสรา)" w:hAnsi="PSL Isara Pro (อิสรา)" w:cs="PSL Isara Pro (อิสรา)" w:hint="cs"/>
          <w:b/>
          <w:bCs/>
          <w:sz w:val="60"/>
          <w:szCs w:val="60"/>
          <w:cs/>
        </w:rPr>
        <w:tab/>
      </w:r>
      <w:r w:rsidRPr="000E1999">
        <w:rPr>
          <w:rFonts w:ascii="PSL Isara Pro (อิสรา)" w:hAnsi="PSL Isara Pro (อิสรา)" w:cs="PSL Isara Pro (อิสรา)" w:hint="cs"/>
          <w:b/>
          <w:bCs/>
          <w:sz w:val="60"/>
          <w:szCs w:val="60"/>
          <w:cs/>
        </w:rPr>
        <w:tab/>
      </w:r>
      <w:r w:rsidRPr="000E1999">
        <w:rPr>
          <w:rFonts w:ascii="PSL Isara Pro (อิสรา)" w:hAnsi="PSL Isara Pro (อิสรา)" w:cs="PSL Isara Pro (อิสรา)" w:hint="cs"/>
          <w:b/>
          <w:bCs/>
          <w:sz w:val="60"/>
          <w:szCs w:val="60"/>
          <w:cs/>
        </w:rPr>
        <w:tab/>
      </w:r>
      <w:r w:rsidRPr="000E1999">
        <w:rPr>
          <w:rFonts w:ascii="PSL Isara Pro (อิสรา)" w:hAnsi="PSL Isara Pro (อิสรา)" w:cs="PSL Isara Pro (อิสรา)" w:hint="cs"/>
          <w:b/>
          <w:bCs/>
          <w:sz w:val="60"/>
          <w:szCs w:val="60"/>
          <w:cs/>
        </w:rPr>
        <w:tab/>
      </w:r>
      <w:r>
        <w:rPr>
          <w:rFonts w:ascii="PSL Isara Pro (อิสรา)" w:hAnsi="PSL Isara Pro (อิสรา)" w:cs="PSL Isara Pro (อิสรา)" w:hint="cs"/>
          <w:b/>
          <w:bCs/>
          <w:sz w:val="60"/>
          <w:szCs w:val="60"/>
          <w:cs/>
        </w:rPr>
        <w:t xml:space="preserve">   </w:t>
      </w:r>
      <w:r w:rsidRPr="000E1999">
        <w:rPr>
          <w:rFonts w:ascii="PSL Isara Pro (อิสรา)" w:hAnsi="PSL Isara Pro (อิสรา)" w:cs="PSL Isara Pro (อิสรา)" w:hint="cs"/>
          <w:b/>
          <w:bCs/>
          <w:sz w:val="60"/>
          <w:szCs w:val="60"/>
          <w:cs/>
        </w:rPr>
        <w:t>3 ตำแหน่ง</w:t>
      </w:r>
    </w:p>
    <w:p w:rsidR="002C3F77" w:rsidRPr="002C3F77" w:rsidRDefault="002C3F77" w:rsidP="00AA17E3">
      <w:pPr>
        <w:pStyle w:val="Default"/>
        <w:ind w:firstLine="720"/>
        <w:rPr>
          <w:rFonts w:ascii="PSL Isara Pro (อิสรา)" w:hAnsi="PSL Isara Pro (อิสรา)" w:cs="PSL Isara Pro (อิสรา)"/>
          <w:b/>
          <w:bCs/>
          <w:sz w:val="20"/>
          <w:szCs w:val="20"/>
        </w:rPr>
      </w:pPr>
    </w:p>
    <w:p w:rsidR="002C3F77" w:rsidRPr="000D6DFC" w:rsidRDefault="002538D4" w:rsidP="00A51B35">
      <w:pPr>
        <w:pStyle w:val="Default"/>
        <w:rPr>
          <w:rFonts w:ascii="PSL Isara Pro (อิสรา)" w:hAnsi="PSL Isara Pro (อิสรา)" w:cs="PSL Isara Pro (อิสรา)"/>
          <w:b/>
          <w:bCs/>
          <w:sz w:val="56"/>
          <w:szCs w:val="56"/>
        </w:rPr>
      </w:pPr>
      <w:r w:rsidRPr="000D6DFC">
        <w:rPr>
          <w:rFonts w:ascii="PSL Isara Pro (อิสรา)" w:hAnsi="PSL Isara Pro (อิสรา)" w:cs="PSL Isara Pro (อิสรา)" w:hint="cs"/>
          <w:b/>
          <w:bCs/>
          <w:sz w:val="56"/>
          <w:szCs w:val="56"/>
          <w:cs/>
        </w:rPr>
        <w:t>*</w:t>
      </w:r>
      <w:r w:rsidR="002C3F77" w:rsidRPr="000D6DFC">
        <w:rPr>
          <w:rFonts w:ascii="PSL Isara Pro (อิสรา)" w:hAnsi="PSL Isara Pro (อิสรา)" w:cs="PSL Isara Pro (อิสรา)"/>
          <w:b/>
          <w:bCs/>
          <w:sz w:val="56"/>
          <w:szCs w:val="56"/>
          <w:cs/>
        </w:rPr>
        <w:t>คุณสมบัติผู้สมัคร</w:t>
      </w:r>
      <w:r w:rsidR="002C3F77" w:rsidRPr="000D6DFC">
        <w:rPr>
          <w:rFonts w:ascii="PSL Isara Pro (อิสรา)" w:hAnsi="PSL Isara Pro (อิสรา)" w:cs="PSL Isara Pro (อิสรา)"/>
          <w:b/>
          <w:bCs/>
          <w:sz w:val="56"/>
          <w:szCs w:val="56"/>
        </w:rPr>
        <w:t xml:space="preserve"> : -</w:t>
      </w:r>
      <w:r w:rsidR="008E7035" w:rsidRPr="000D6DFC">
        <w:rPr>
          <w:rFonts w:ascii="PSL Isara Pro (อิสรา)" w:hAnsi="PSL Isara Pro (อิสรา)" w:cs="PSL Isara Pro (อิสรา)"/>
          <w:b/>
          <w:bCs/>
          <w:sz w:val="56"/>
          <w:szCs w:val="56"/>
          <w:cs/>
        </w:rPr>
        <w:t>ไม่จ</w:t>
      </w:r>
      <w:r w:rsidR="008E7035" w:rsidRPr="000D6DFC">
        <w:rPr>
          <w:rFonts w:ascii="PSL Isara Pro (อิสรา)" w:hAnsi="PSL Isara Pro (อิสรา)" w:cs="PSL Isara Pro (อิสรา)" w:hint="cs"/>
          <w:b/>
          <w:bCs/>
          <w:sz w:val="56"/>
          <w:szCs w:val="56"/>
          <w:cs/>
        </w:rPr>
        <w:t>ำ</w:t>
      </w:r>
      <w:r w:rsidR="002C3F77" w:rsidRPr="000D6DFC">
        <w:rPr>
          <w:rFonts w:ascii="PSL Isara Pro (อิสรา)" w:hAnsi="PSL Isara Pro (อิสรา)" w:cs="PSL Isara Pro (อิสรา)"/>
          <w:b/>
          <w:bCs/>
          <w:sz w:val="56"/>
          <w:szCs w:val="56"/>
          <w:cs/>
        </w:rPr>
        <w:t>กัดวุฒิการศึกษา</w:t>
      </w:r>
      <w:r w:rsidR="002C3F77" w:rsidRPr="000D6DFC">
        <w:rPr>
          <w:rFonts w:ascii="PSL Isara Pro (อิสรา)" w:hAnsi="PSL Isara Pro (อิสรา)" w:cs="PSL Isara Pro (อิสรา)"/>
          <w:b/>
          <w:bCs/>
          <w:sz w:val="56"/>
          <w:szCs w:val="56"/>
        </w:rPr>
        <w:t xml:space="preserve"> -</w:t>
      </w:r>
      <w:r w:rsidR="002C3F77" w:rsidRPr="000D6DFC">
        <w:rPr>
          <w:rFonts w:ascii="PSL Isara Pro (อิสรา)" w:hAnsi="PSL Isara Pro (อิสรา)" w:cs="PSL Isara Pro (อิสรา)"/>
          <w:b/>
          <w:bCs/>
          <w:sz w:val="56"/>
          <w:szCs w:val="56"/>
          <w:cs/>
        </w:rPr>
        <w:t>ขยัน</w:t>
      </w:r>
      <w:r w:rsidR="002C3F77" w:rsidRPr="000D6DFC">
        <w:rPr>
          <w:rFonts w:ascii="PSL Isara Pro (อิสรา)" w:hAnsi="PSL Isara Pro (อิสรา)" w:cs="PSL Isara Pro (อิสรา)"/>
          <w:b/>
          <w:bCs/>
          <w:sz w:val="56"/>
          <w:szCs w:val="56"/>
        </w:rPr>
        <w:t xml:space="preserve"> </w:t>
      </w:r>
      <w:r w:rsidR="002C3F77" w:rsidRPr="000D6DFC">
        <w:rPr>
          <w:rFonts w:ascii="PSL Isara Pro (อิสรา)" w:hAnsi="PSL Isara Pro (อิสรา)" w:cs="PSL Isara Pro (อิสรา)"/>
          <w:b/>
          <w:bCs/>
          <w:sz w:val="56"/>
          <w:szCs w:val="56"/>
          <w:cs/>
        </w:rPr>
        <w:t>ซื่อสัตย์</w:t>
      </w:r>
      <w:r w:rsidR="002C3F77" w:rsidRPr="000D6DFC">
        <w:rPr>
          <w:rFonts w:ascii="PSL Isara Pro (อิสรา)" w:hAnsi="PSL Isara Pro (อิสรา)" w:cs="PSL Isara Pro (อิสรา)"/>
          <w:b/>
          <w:bCs/>
          <w:sz w:val="56"/>
          <w:szCs w:val="56"/>
        </w:rPr>
        <w:t xml:space="preserve"> </w:t>
      </w:r>
      <w:r w:rsidR="002C3F77" w:rsidRPr="000D6DFC">
        <w:rPr>
          <w:rFonts w:ascii="PSL Isara Pro (อิสรา)" w:hAnsi="PSL Isara Pro (อิสรา)" w:cs="PSL Isara Pro (อิสรา)"/>
          <w:b/>
          <w:bCs/>
          <w:sz w:val="56"/>
          <w:szCs w:val="56"/>
          <w:cs/>
        </w:rPr>
        <w:t>อดทนและรับผิดชอบ</w:t>
      </w:r>
      <w:r w:rsidR="000D6DFC" w:rsidRPr="000D6DFC">
        <w:rPr>
          <w:rFonts w:ascii="PSL Isara Pro (อิสรา)" w:hAnsi="PSL Isara Pro (อิสรา)" w:cs="PSL Isara Pro (อิสรา)" w:hint="cs"/>
          <w:b/>
          <w:bCs/>
          <w:sz w:val="56"/>
          <w:szCs w:val="56"/>
          <w:cs/>
        </w:rPr>
        <w:t xml:space="preserve"> มีใจรักในงานที่ทำ</w:t>
      </w:r>
      <w:r w:rsidR="00A51B35" w:rsidRPr="000D6DFC">
        <w:rPr>
          <w:rFonts w:ascii="PSL Isara Pro (อิสรา)" w:hAnsi="PSL Isara Pro (อิสรา)" w:cs="PSL Isara Pro (อิสรา)"/>
          <w:b/>
          <w:bCs/>
          <w:sz w:val="56"/>
          <w:szCs w:val="56"/>
        </w:rPr>
        <w:t xml:space="preserve">  </w:t>
      </w:r>
      <w:r w:rsidR="00A51B35" w:rsidRPr="000D6DFC">
        <w:rPr>
          <w:rFonts w:ascii="PSL Isara Pro (อิสรา)" w:hAnsi="PSL Isara Pro (อิสรา)" w:cs="PSL Isara Pro (อิสรา)"/>
          <w:b/>
          <w:bCs/>
          <w:sz w:val="56"/>
          <w:szCs w:val="56"/>
          <w:cs/>
        </w:rPr>
        <w:t>สนใจสมัครงาน</w:t>
      </w:r>
      <w:r w:rsidR="00A51B35" w:rsidRPr="000D6DFC">
        <w:rPr>
          <w:rFonts w:ascii="PSL Isara Pro (อิสรา)" w:hAnsi="PSL Isara Pro (อิสรา)" w:cs="PSL Isara Pro (อิสรา)"/>
          <w:b/>
          <w:bCs/>
          <w:sz w:val="56"/>
          <w:szCs w:val="56"/>
        </w:rPr>
        <w:t xml:space="preserve"> </w:t>
      </w:r>
      <w:r w:rsidR="00A51B35" w:rsidRPr="000D6DFC">
        <w:rPr>
          <w:rFonts w:ascii="PSL Isara Pro (อิสรา)" w:hAnsi="PSL Isara Pro (อิสรา)" w:cs="PSL Isara Pro (อิสรา)"/>
          <w:b/>
          <w:bCs/>
          <w:sz w:val="56"/>
          <w:szCs w:val="56"/>
          <w:cs/>
        </w:rPr>
        <w:t>ได้ที่</w:t>
      </w:r>
      <w:r w:rsidR="00A51B35" w:rsidRPr="000D6DFC">
        <w:rPr>
          <w:rFonts w:ascii="PSL Isara Pro (อิสรา)" w:hAnsi="PSL Isara Pro (อิสรา)" w:cs="PSL Isara Pro (อิสรา)"/>
          <w:b/>
          <w:bCs/>
          <w:sz w:val="56"/>
          <w:szCs w:val="56"/>
        </w:rPr>
        <w:t xml:space="preserve"> :</w:t>
      </w:r>
    </w:p>
    <w:p w:rsidR="002C3F77" w:rsidRPr="002C3F77" w:rsidRDefault="002C3F77" w:rsidP="002C3F77">
      <w:pPr>
        <w:pStyle w:val="Default"/>
        <w:ind w:firstLine="720"/>
        <w:rPr>
          <w:rFonts w:ascii="PSL Isara Pro (อิสรา)" w:hAnsi="PSL Isara Pro (อิสรา)" w:cs="PSL Isara Pro (อิสรา)"/>
          <w:b/>
          <w:bCs/>
          <w:sz w:val="20"/>
          <w:szCs w:val="20"/>
        </w:rPr>
      </w:pPr>
    </w:p>
    <w:p w:rsidR="002C3F77" w:rsidRPr="00A51B35" w:rsidRDefault="00A51B35" w:rsidP="000E1999">
      <w:pPr>
        <w:pStyle w:val="Default"/>
        <w:jc w:val="center"/>
        <w:rPr>
          <w:rFonts w:ascii="PSL Isara Pro (อิสรา)" w:hAnsi="PSL Isara Pro (อิสรา)" w:cs="PSL Isara Pro (อิสรา)"/>
          <w:b/>
          <w:bCs/>
          <w:sz w:val="64"/>
          <w:szCs w:val="64"/>
        </w:rPr>
      </w:pPr>
      <w:r w:rsidRPr="00A51B35">
        <w:rPr>
          <w:rFonts w:ascii="PSL Isara Pro (อิสรา)" w:hAnsi="PSL Isara Pro (อิสรา)" w:cs="PSL Isara Pro (อิสรา)" w:hint="cs"/>
          <w:b/>
          <w:bCs/>
          <w:sz w:val="64"/>
          <w:szCs w:val="64"/>
          <w:cs/>
        </w:rPr>
        <w:t xml:space="preserve">ร้านอาหารรัก </w:t>
      </w:r>
      <w:r w:rsidR="002C3F77" w:rsidRPr="00A51B35">
        <w:rPr>
          <w:rFonts w:ascii="PSL Isara Pro (อิสรา)" w:hAnsi="PSL Isara Pro (อิสรา)" w:cs="PSL Isara Pro (อิสรา)"/>
          <w:b/>
          <w:bCs/>
          <w:sz w:val="64"/>
          <w:szCs w:val="64"/>
          <w:cs/>
        </w:rPr>
        <w:t>เลขที่</w:t>
      </w:r>
      <w:r w:rsidR="002C3F77" w:rsidRPr="00A51B35">
        <w:rPr>
          <w:rFonts w:ascii="PSL Isara Pro (อิสรา)" w:hAnsi="PSL Isara Pro (อิสรา)" w:cs="PSL Isara Pro (อิสรา)"/>
          <w:b/>
          <w:bCs/>
          <w:sz w:val="64"/>
          <w:szCs w:val="64"/>
        </w:rPr>
        <w:t xml:space="preserve"> 308/2 </w:t>
      </w:r>
      <w:r w:rsidR="002C3F77" w:rsidRPr="00A51B35">
        <w:rPr>
          <w:rFonts w:ascii="PSL Isara Pro (อิสรา)" w:hAnsi="PSL Isara Pro (อิสรา)" w:cs="PSL Isara Pro (อิสรา)"/>
          <w:b/>
          <w:bCs/>
          <w:sz w:val="64"/>
          <w:szCs w:val="64"/>
          <w:cs/>
        </w:rPr>
        <w:t>ปากซอยสุโขทัย</w:t>
      </w:r>
      <w:r w:rsidR="002C3F77" w:rsidRPr="00A51B35">
        <w:rPr>
          <w:rFonts w:ascii="PSL Isara Pro (อิสรา)" w:hAnsi="PSL Isara Pro (อิสรา)" w:cs="PSL Isara Pro (อิสรา)"/>
          <w:b/>
          <w:bCs/>
          <w:sz w:val="64"/>
          <w:szCs w:val="64"/>
        </w:rPr>
        <w:t xml:space="preserve">9 </w:t>
      </w:r>
      <w:r w:rsidR="002C3F77" w:rsidRPr="00A51B35">
        <w:rPr>
          <w:rFonts w:ascii="PSL Isara Pro (อิสรา)" w:hAnsi="PSL Isara Pro (อิสรา)" w:cs="PSL Isara Pro (อิสรา)"/>
          <w:b/>
          <w:bCs/>
          <w:sz w:val="64"/>
          <w:szCs w:val="64"/>
          <w:cs/>
        </w:rPr>
        <w:t>ถ</w:t>
      </w:r>
      <w:r w:rsidR="002C3F77" w:rsidRPr="00A51B35">
        <w:rPr>
          <w:rFonts w:ascii="PSL Isara Pro (อิสรา)" w:hAnsi="PSL Isara Pro (อิสรา)" w:cs="PSL Isara Pro (อิสรา)"/>
          <w:b/>
          <w:bCs/>
          <w:sz w:val="64"/>
          <w:szCs w:val="64"/>
        </w:rPr>
        <w:t>.</w:t>
      </w:r>
      <w:r w:rsidR="002C3F77" w:rsidRPr="00A51B35">
        <w:rPr>
          <w:rFonts w:ascii="PSL Isara Pro (อิสรา)" w:hAnsi="PSL Isara Pro (อิสรา)" w:cs="PSL Isara Pro (อิสรา)"/>
          <w:b/>
          <w:bCs/>
          <w:sz w:val="64"/>
          <w:szCs w:val="64"/>
          <w:cs/>
        </w:rPr>
        <w:t>สุโขทัย</w:t>
      </w:r>
      <w:r w:rsidR="002C3F77" w:rsidRPr="00A51B35">
        <w:rPr>
          <w:rFonts w:ascii="PSL Isara Pro (อิสรา)" w:hAnsi="PSL Isara Pro (อิสรา)" w:cs="PSL Isara Pro (อิสรา)"/>
          <w:b/>
          <w:bCs/>
          <w:sz w:val="64"/>
          <w:szCs w:val="64"/>
        </w:rPr>
        <w:t xml:space="preserve"> </w:t>
      </w:r>
      <w:r w:rsidR="002C3F77" w:rsidRPr="000E1999">
        <w:rPr>
          <w:rFonts w:ascii="PSL Isara Pro (อิสรา)" w:hAnsi="PSL Isara Pro (อิสรา)" w:cs="PSL Isara Pro (อิสรา)"/>
          <w:b/>
          <w:bCs/>
          <w:sz w:val="56"/>
          <w:szCs w:val="56"/>
          <w:cs/>
        </w:rPr>
        <w:t>เขตดุสิต</w:t>
      </w:r>
      <w:r w:rsidR="002C3F77" w:rsidRPr="000E1999">
        <w:rPr>
          <w:rFonts w:ascii="PSL Isara Pro (อิสรา)" w:hAnsi="PSL Isara Pro (อิสรา)" w:cs="PSL Isara Pro (อิสรา)"/>
          <w:b/>
          <w:bCs/>
          <w:sz w:val="56"/>
          <w:szCs w:val="56"/>
        </w:rPr>
        <w:t xml:space="preserve"> </w:t>
      </w:r>
      <w:r w:rsidR="002C3F77" w:rsidRPr="000E1999">
        <w:rPr>
          <w:rFonts w:ascii="PSL Isara Pro (อิสรา)" w:hAnsi="PSL Isara Pro (อิสรา)" w:cs="PSL Isara Pro (อิสรา)"/>
          <w:b/>
          <w:bCs/>
          <w:sz w:val="56"/>
          <w:szCs w:val="56"/>
          <w:cs/>
        </w:rPr>
        <w:t>กรุงเทพฯ</w:t>
      </w:r>
      <w:r w:rsidR="002C3F77" w:rsidRPr="000E1999">
        <w:rPr>
          <w:rFonts w:ascii="PSL Isara Pro (อิสรา)" w:hAnsi="PSL Isara Pro (อิสรา)" w:cs="PSL Isara Pro (อิสรา)"/>
          <w:b/>
          <w:bCs/>
          <w:sz w:val="56"/>
          <w:szCs w:val="56"/>
        </w:rPr>
        <w:t xml:space="preserve"> 10300, </w:t>
      </w:r>
      <w:r w:rsidR="002C3F77" w:rsidRPr="000E1999">
        <w:rPr>
          <w:rFonts w:ascii="PSL Isara Pro (อิสรา)" w:hAnsi="PSL Isara Pro (อิสรา)" w:cs="PSL Isara Pro (อิสรา)"/>
          <w:b/>
          <w:bCs/>
          <w:sz w:val="56"/>
          <w:szCs w:val="56"/>
          <w:cs/>
        </w:rPr>
        <w:t>รถเมล์สาย</w:t>
      </w:r>
      <w:r w:rsidR="002C3F77" w:rsidRPr="000E1999">
        <w:rPr>
          <w:rFonts w:ascii="PSL Isara Pro (อิสรา)" w:hAnsi="PSL Isara Pro (อิสรา)" w:cs="PSL Isara Pro (อิสรา)"/>
          <w:b/>
          <w:bCs/>
          <w:sz w:val="56"/>
          <w:szCs w:val="56"/>
        </w:rPr>
        <w:t xml:space="preserve"> 12, 50 </w:t>
      </w:r>
      <w:r w:rsidR="002C3F77" w:rsidRPr="000E1999">
        <w:rPr>
          <w:rFonts w:ascii="PSL Isara Pro (อิสรา)" w:hAnsi="PSL Isara Pro (อิสรา)" w:cs="PSL Isara Pro (อิสรา)"/>
          <w:b/>
          <w:bCs/>
          <w:sz w:val="56"/>
          <w:szCs w:val="56"/>
          <w:cs/>
        </w:rPr>
        <w:t>ผ่านหน้าร้าน</w:t>
      </w:r>
      <w:r w:rsidR="002C3F77" w:rsidRPr="00A51B35">
        <w:rPr>
          <w:rFonts w:ascii="PSL Isara Pro (อิสรา)" w:hAnsi="PSL Isara Pro (อิสรา)" w:cs="PSL Isara Pro (อิสรา)"/>
          <w:b/>
          <w:bCs/>
          <w:sz w:val="64"/>
          <w:szCs w:val="64"/>
        </w:rPr>
        <w:t xml:space="preserve">, </w:t>
      </w:r>
      <w:r w:rsidR="002C3F77" w:rsidRPr="00F808FB">
        <w:rPr>
          <w:rFonts w:asciiTheme="minorBidi" w:hAnsiTheme="minorBidi" w:cstheme="minorBidi"/>
          <w:b/>
          <w:bCs/>
          <w:sz w:val="64"/>
          <w:szCs w:val="64"/>
        </w:rPr>
        <w:t>E-MAIL: RAKLAND@WINDOWSLIVE.COM</w:t>
      </w:r>
    </w:p>
    <w:p w:rsidR="00FC6FAC" w:rsidRPr="007338B1" w:rsidRDefault="002C3F77" w:rsidP="002C3F77">
      <w:pPr>
        <w:jc w:val="center"/>
        <w:rPr>
          <w:rFonts w:ascii="PSL Isara Pro (อิสรา)" w:hAnsi="PSL Isara Pro (อิสรา)" w:cs="PSL Isara Pro (อิสรา)"/>
          <w:b/>
          <w:bCs/>
          <w:sz w:val="28"/>
          <w:szCs w:val="36"/>
        </w:rPr>
      </w:pPr>
      <w:r w:rsidRPr="007338B1">
        <w:rPr>
          <w:rFonts w:ascii="PSL Isara Pro (อิสรา)" w:hAnsi="PSL Isara Pro (อิสรา)" w:cs="PSL Isara Pro (อิสรา)"/>
          <w:b/>
          <w:bCs/>
          <w:sz w:val="160"/>
          <w:szCs w:val="160"/>
          <w:cs/>
        </w:rPr>
        <w:t>โทร</w:t>
      </w:r>
      <w:r w:rsidRPr="007338B1">
        <w:rPr>
          <w:rFonts w:ascii="PSL Isara Pro (อิสรา)" w:hAnsi="PSL Isara Pro (อิสรา)" w:cs="PSL Isara Pro (อิสรา)"/>
          <w:b/>
          <w:bCs/>
          <w:sz w:val="160"/>
          <w:szCs w:val="160"/>
        </w:rPr>
        <w:t>.</w:t>
      </w:r>
      <w:r w:rsidR="00632F75">
        <w:rPr>
          <w:rFonts w:ascii="PSL Isara Pro (อิสรา)" w:hAnsi="PSL Isara Pro (อิสรา)" w:cs="PSL Isara Pro (อิสรา)" w:hint="cs"/>
          <w:b/>
          <w:bCs/>
          <w:sz w:val="160"/>
          <w:szCs w:val="160"/>
          <w:cs/>
        </w:rPr>
        <w:t>09</w:t>
      </w:r>
      <w:r w:rsidR="003642BC">
        <w:rPr>
          <w:rFonts w:ascii="PSL Isara Pro (อิสรา)" w:hAnsi="PSL Isara Pro (อิสรา)" w:cs="PSL Isara Pro (อิสรา)" w:hint="cs"/>
          <w:b/>
          <w:bCs/>
          <w:sz w:val="160"/>
          <w:szCs w:val="160"/>
          <w:cs/>
        </w:rPr>
        <w:t>-</w:t>
      </w:r>
      <w:r w:rsidR="00632F75">
        <w:rPr>
          <w:rFonts w:ascii="PSL Isara Pro (อิสรา)" w:hAnsi="PSL Isara Pro (อิสรา)" w:cs="PSL Isara Pro (อิสรา)" w:hint="cs"/>
          <w:b/>
          <w:bCs/>
          <w:sz w:val="160"/>
          <w:szCs w:val="160"/>
          <w:cs/>
        </w:rPr>
        <w:t>0014</w:t>
      </w:r>
      <w:r w:rsidR="003642BC">
        <w:rPr>
          <w:rFonts w:ascii="PSL Isara Pro (อิสรา)" w:hAnsi="PSL Isara Pro (อิสรา)" w:cs="PSL Isara Pro (อิสรา)" w:hint="cs"/>
          <w:b/>
          <w:bCs/>
          <w:sz w:val="160"/>
          <w:szCs w:val="160"/>
          <w:cs/>
        </w:rPr>
        <w:t>-</w:t>
      </w:r>
      <w:r w:rsidR="00632F75">
        <w:rPr>
          <w:rFonts w:ascii="PSL Isara Pro (อิสรา)" w:hAnsi="PSL Isara Pro (อิสรา)" w:cs="PSL Isara Pro (อิสรา)" w:hint="cs"/>
          <w:b/>
          <w:bCs/>
          <w:sz w:val="160"/>
          <w:szCs w:val="160"/>
          <w:cs/>
        </w:rPr>
        <w:t>9205</w:t>
      </w:r>
      <w:bookmarkEnd w:id="0"/>
    </w:p>
    <w:sectPr w:rsidR="00FC6FAC" w:rsidRPr="007338B1" w:rsidSect="008B3E09">
      <w:pgSz w:w="11906" w:h="16838"/>
      <w:pgMar w:top="0" w:right="567" w:bottom="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JasmineUPC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Isara Pro (อิสรา)">
    <w:altName w:val="Arial Unicode MS"/>
    <w:panose1 w:val="02000506050000020004"/>
    <w:charset w:val="00"/>
    <w:family w:val="auto"/>
    <w:pitch w:val="variable"/>
    <w:sig w:usb0="A100002F" w:usb1="5000204A" w:usb2="00000000" w:usb3="00000000" w:csb0="0001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77"/>
    <w:rsid w:val="00022D58"/>
    <w:rsid w:val="000A59F7"/>
    <w:rsid w:val="000D6DFC"/>
    <w:rsid w:val="000E1999"/>
    <w:rsid w:val="00127140"/>
    <w:rsid w:val="0013484F"/>
    <w:rsid w:val="00195577"/>
    <w:rsid w:val="001B3199"/>
    <w:rsid w:val="002538D4"/>
    <w:rsid w:val="002C3F77"/>
    <w:rsid w:val="00335168"/>
    <w:rsid w:val="003642BC"/>
    <w:rsid w:val="004C00BD"/>
    <w:rsid w:val="004D731E"/>
    <w:rsid w:val="004F098F"/>
    <w:rsid w:val="005D238A"/>
    <w:rsid w:val="00632F75"/>
    <w:rsid w:val="006E12D7"/>
    <w:rsid w:val="007338B1"/>
    <w:rsid w:val="0073487E"/>
    <w:rsid w:val="0077271D"/>
    <w:rsid w:val="007A6A85"/>
    <w:rsid w:val="0089225F"/>
    <w:rsid w:val="00897FA0"/>
    <w:rsid w:val="008B15A3"/>
    <w:rsid w:val="008B3E09"/>
    <w:rsid w:val="008E7035"/>
    <w:rsid w:val="00924C66"/>
    <w:rsid w:val="00A47247"/>
    <w:rsid w:val="00A51B35"/>
    <w:rsid w:val="00A80AF6"/>
    <w:rsid w:val="00AA17E3"/>
    <w:rsid w:val="00AC7204"/>
    <w:rsid w:val="00B26ACB"/>
    <w:rsid w:val="00B616BA"/>
    <w:rsid w:val="00BE412C"/>
    <w:rsid w:val="00DA2313"/>
    <w:rsid w:val="00E5082D"/>
    <w:rsid w:val="00E82739"/>
    <w:rsid w:val="00E975D1"/>
    <w:rsid w:val="00F61AE1"/>
    <w:rsid w:val="00F808FB"/>
    <w:rsid w:val="00FC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3F77"/>
    <w:pPr>
      <w:autoSpaceDE w:val="0"/>
      <w:autoSpaceDN w:val="0"/>
      <w:adjustRightInd w:val="0"/>
      <w:spacing w:after="0" w:line="240" w:lineRule="auto"/>
    </w:pPr>
    <w:rPr>
      <w:rFonts w:ascii="JasmineUPC" w:hAnsi="JasmineUPC" w:cs="JasmineUPC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C3F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C3F7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3F77"/>
    <w:pPr>
      <w:autoSpaceDE w:val="0"/>
      <w:autoSpaceDN w:val="0"/>
      <w:adjustRightInd w:val="0"/>
      <w:spacing w:after="0" w:line="240" w:lineRule="auto"/>
    </w:pPr>
    <w:rPr>
      <w:rFonts w:ascii="JasmineUPC" w:hAnsi="JasmineUPC" w:cs="JasmineUPC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C3F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C3F7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A5FF-BC08-4622-B358-AB01F3EB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</cp:lastModifiedBy>
  <cp:revision>2</cp:revision>
  <cp:lastPrinted>2018-10-19T06:25:00Z</cp:lastPrinted>
  <dcterms:created xsi:type="dcterms:W3CDTF">2018-12-03T09:03:00Z</dcterms:created>
  <dcterms:modified xsi:type="dcterms:W3CDTF">2018-12-03T09:03:00Z</dcterms:modified>
</cp:coreProperties>
</file>